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A235" w14:textId="481B5B5A" w:rsidR="00C64DA9" w:rsidRPr="00F06F80" w:rsidRDefault="00110D19" w:rsidP="0099202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AE81E05" wp14:editId="57C71253">
                <wp:simplePos x="0" y="0"/>
                <wp:positionH relativeFrom="column">
                  <wp:posOffset>4495800</wp:posOffset>
                </wp:positionH>
                <wp:positionV relativeFrom="paragraph">
                  <wp:posOffset>-273050</wp:posOffset>
                </wp:positionV>
                <wp:extent cx="1746250" cy="333375"/>
                <wp:effectExtent l="0" t="0" r="6350" b="9525"/>
                <wp:wrapNone/>
                <wp:docPr id="8791159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F049" w14:textId="02F2F770" w:rsidR="00C4627B" w:rsidRPr="006E47C2" w:rsidRDefault="00C4627B" w:rsidP="00C46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นี้</w:t>
                            </w:r>
                            <w:r w:rsidRPr="006E47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้นสังกัด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1E05" id="Text Box 19" o:spid="_x0000_s1027" type="#_x0000_t202" style="position:absolute;margin-left:354pt;margin-top:-21.5pt;width:137.5pt;height:26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" fillcolor="white [3201]" strokeweight=".5pt">
                <v:path arrowok="t"/>
                <v:textbox>
                  <w:txbxContent>
                    <w:p w14:paraId="241CF049" w14:textId="02F2F770" w:rsidR="00C4627B" w:rsidRPr="006E47C2" w:rsidRDefault="00C4627B" w:rsidP="00C462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นี้</w:t>
                      </w:r>
                      <w:r w:rsidRPr="006E47C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้นสังกัดกรอก</w:t>
                      </w:r>
                    </w:p>
                  </w:txbxContent>
                </v:textbox>
              </v:shape>
            </w:pict>
          </mc:Fallback>
        </mc:AlternateContent>
      </w:r>
      <w:r w:rsidR="00E470F1" w:rsidRPr="00F06F80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C64DA9" w:rsidRPr="00F06F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ประเมินคุณสมบัติโดยผู้บังคับบัญชา </w:t>
      </w:r>
    </w:p>
    <w:p w14:paraId="1CE1D7C1" w14:textId="5933DC12" w:rsidR="000E0F45" w:rsidRDefault="00C64DA9" w:rsidP="000E0F4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9202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DC082D" w:rsidRPr="0099202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งตั้งให้ดำรงตำแหน่ง </w:t>
      </w:r>
      <w:r w:rsidR="000E0F45">
        <w:rPr>
          <w:rFonts w:ascii="TH SarabunPSK" w:hAnsi="TH SarabunPSK" w:cs="TH SarabunPSK"/>
          <w:sz w:val="32"/>
          <w:szCs w:val="32"/>
        </w:rPr>
        <w:sym w:font="Wingdings 2" w:char="F0A3"/>
      </w:r>
      <w:r w:rsidR="000E0F45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0E0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F45">
        <w:rPr>
          <w:rFonts w:ascii="TH SarabunPSK" w:hAnsi="TH SarabunPSK" w:cs="TH SarabunPSK"/>
          <w:sz w:val="32"/>
          <w:szCs w:val="32"/>
        </w:rPr>
        <w:sym w:font="Wingdings 2" w:char="F0A3"/>
      </w:r>
      <w:r w:rsidR="000E0F45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0E0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F45">
        <w:rPr>
          <w:rFonts w:ascii="TH SarabunPSK" w:hAnsi="TH SarabunPSK" w:cs="TH SarabunPSK"/>
          <w:sz w:val="32"/>
          <w:szCs w:val="32"/>
        </w:rPr>
        <w:sym w:font="Wingdings 2" w:char="F0A3"/>
      </w:r>
      <w:r w:rsidR="000E0F45" w:rsidRPr="00F83386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1F1EC156" w14:textId="77777777" w:rsidR="000E0F45" w:rsidRPr="00F83386" w:rsidRDefault="000E0F45" w:rsidP="000E0F4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034E9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ับใช้ท้องถิ่น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สร้างสรรค์สุนทรียะ ศิลป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14:paraId="79EBB8E3" w14:textId="77777777" w:rsidR="000E0F45" w:rsidRDefault="000E0F45" w:rsidP="000E0F4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68D860C7" w14:textId="04A56E36" w:rsidR="008D51BE" w:rsidRPr="00D621F4" w:rsidRDefault="00C4627B" w:rsidP="000E0F45">
      <w:pPr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9202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8D51BE" w:rsidRPr="00D62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="008D51BE"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รหัส</w:t>
      </w:r>
      <w:r w:rsidR="008D51BE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633C6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="008D51BE"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8D51BE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D51BE" w:rsidRPr="00D62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ขาวิชา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633C6"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รหัส</w:t>
      </w:r>
      <w:r w:rsidR="00C633C6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633C6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="00C633C6" w:rsidRPr="00D621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C633C6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D51BE" w:rsidRPr="00D62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นุสาขาวิชา</w:t>
      </w:r>
      <w:r w:rsidR="008D51BE" w:rsidRPr="00D621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D51BE" w:rsidRPr="00D621F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633C6" w:rsidRPr="00C63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C633C6" w:rsidRPr="00F06F80">
        <w:rPr>
          <w:rFonts w:ascii="TH SarabunPSK" w:hAnsi="TH SarabunPSK" w:cs="TH SarabunPSK"/>
          <w:sz w:val="32"/>
          <w:szCs w:val="32"/>
          <w:cs/>
        </w:rPr>
        <w:t>....</w:t>
      </w:r>
    </w:p>
    <w:p w14:paraId="5005B3B2" w14:textId="00DA3A2F" w:rsidR="008D51BE" w:rsidRDefault="008D51BE" w:rsidP="008D51BE">
      <w:pPr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633C6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C633C6">
        <w:rPr>
          <w:rFonts w:ascii="TH SarabunPSK" w:hAnsi="TH SarabunPSK" w:cs="TH SarabunPSK" w:hint="cs"/>
          <w:b/>
          <w:bCs/>
          <w:sz w:val="32"/>
          <w:szCs w:val="32"/>
          <w:cs/>
        </w:rPr>
        <w:t>ย/นาง/นางสาว</w:t>
      </w: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F80">
        <w:rPr>
          <w:rFonts w:ascii="TH SarabunPSK" w:hAnsi="TH SarabunPSK" w:cs="TH SarabunPSK"/>
          <w:sz w:val="32"/>
          <w:szCs w:val="32"/>
          <w:cs/>
        </w:rPr>
        <w:t>.....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C633C6"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5CB81BE" w14:textId="6585A91E" w:rsidR="008D51BE" w:rsidRDefault="008D51BE" w:rsidP="008D51BE">
      <w:pPr>
        <w:jc w:val="center"/>
        <w:rPr>
          <w:rFonts w:ascii="TH SarabunPSK" w:hAnsi="TH SarabunPSK" w:cs="TH SarabunPSK"/>
          <w:sz w:val="32"/>
          <w:szCs w:val="32"/>
        </w:rPr>
      </w:pPr>
      <w:r w:rsidRPr="00C76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06F80">
        <w:rPr>
          <w:rFonts w:ascii="TH SarabunPSK" w:hAnsi="TH SarabunPSK" w:cs="TH SarabunPSK"/>
          <w:sz w:val="32"/>
          <w:szCs w:val="32"/>
          <w:cs/>
        </w:rPr>
        <w:t>....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06F80">
        <w:rPr>
          <w:rFonts w:ascii="TH SarabunPSK" w:hAnsi="TH SarabunPSK" w:cs="TH SarabunPSK"/>
          <w:sz w:val="32"/>
          <w:szCs w:val="32"/>
          <w:cs/>
        </w:rPr>
        <w:t>.......</w:t>
      </w:r>
      <w:r w:rsidRPr="00C76AFA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F06F80">
        <w:rPr>
          <w:rFonts w:ascii="TH SarabunPSK" w:hAnsi="TH SarabunPSK" w:cs="TH SarabunPSK"/>
          <w:sz w:val="32"/>
          <w:szCs w:val="32"/>
          <w:cs/>
        </w:rPr>
        <w:t>.....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06F8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BEFEBF1" w14:textId="4580C80E" w:rsidR="00C4627B" w:rsidRPr="00992025" w:rsidRDefault="00C4627B" w:rsidP="009920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20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มบัณฑิต</w:t>
      </w:r>
    </w:p>
    <w:p w14:paraId="719187CB" w14:textId="109E37F2" w:rsidR="00E470F1" w:rsidRPr="00F06F80" w:rsidRDefault="00C4627B" w:rsidP="00C462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14:paraId="77137047" w14:textId="2DB2779E" w:rsidR="00C64DA9" w:rsidRPr="00530BBC" w:rsidRDefault="00B12739" w:rsidP="00530BB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0BBC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="00C64DA9" w:rsidRPr="00530BBC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ระดับหัวหน้า</w:t>
      </w:r>
      <w:r w:rsidR="002F089E" w:rsidRPr="00530BBC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C64DA9" w:rsidRPr="00530BB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380A6454" w14:textId="2388CDDD" w:rsidR="00EC60BF" w:rsidRPr="00530BBC" w:rsidRDefault="00C64DA9" w:rsidP="000B59DD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ได้ตรวจสอบ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คุณสมบัติเฉพาะตำแหน่งสำหรับตำแหน่ง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ผู้ช่วยศาสตราจารย์/</w:t>
      </w:r>
      <w:r w:rsidR="00EC60BF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/ </w:t>
      </w:r>
    </w:p>
    <w:p w14:paraId="53501389" w14:textId="2FF31021" w:rsidR="00C64DA9" w:rsidRPr="00530BBC" w:rsidRDefault="00EC60BF" w:rsidP="00530BB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4A16F7" w:rsidRPr="00530BBC">
        <w:rPr>
          <w:rFonts w:ascii="TH SarabunPSK" w:hAnsi="TH SarabunPSK" w:cs="TH SarabunPSK"/>
          <w:sz w:val="32"/>
          <w:szCs w:val="32"/>
          <w:cs/>
        </w:rPr>
        <w:t>แล้ว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530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นาย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นาง</w:t>
      </w:r>
      <w:r w:rsidR="0099202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2025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นางสาว..</w:t>
      </w:r>
      <w:r w:rsidR="00C633C6" w:rsidRPr="00C633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เป็นผู้มีคุณสมบัติ...</w:t>
      </w:r>
      <w:r w:rsidRPr="00530BBC">
        <w:rPr>
          <w:rFonts w:ascii="TH SarabunPSK" w:hAnsi="TH SarabunPSK" w:cs="TH SarabunPSK"/>
          <w:sz w:val="32"/>
          <w:szCs w:val="32"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ครบถ้วน/</w:t>
      </w:r>
      <w:r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ไม่ครบถ้วน.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</w:t>
      </w:r>
      <w:r w:rsidR="002F089E" w:rsidRPr="00530BBC">
        <w:rPr>
          <w:rFonts w:ascii="TH SarabunPSK" w:hAnsi="TH SarabunPSK" w:cs="TH SarabunPSK"/>
          <w:sz w:val="32"/>
          <w:szCs w:val="32"/>
          <w:cs/>
        </w:rPr>
        <w:t>ตามหลักเกณฑ์ที่คณะกรรมการกำหนด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702AE" w14:textId="4CCC03E0" w:rsidR="00EC60BF" w:rsidRPr="00530BBC" w:rsidRDefault="00EC60BF" w:rsidP="00530BB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A4AB5" w14:textId="6506B148" w:rsidR="00C64DA9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14:paraId="1FE0D6BA" w14:textId="49BD97B8" w:rsidR="00C64DA9" w:rsidRPr="00530BBC" w:rsidRDefault="00C64DA9" w:rsidP="00530BBC">
      <w:pPr>
        <w:spacing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0F9A504D" w14:textId="29837FE5" w:rsidR="00C64DA9" w:rsidRPr="00530BBC" w:rsidRDefault="000B59DD" w:rsidP="00530BBC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7D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>สาขา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>วิชา</w:t>
      </w:r>
      <w:r w:rsidR="00C633C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...............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>(หรือเทียบเท่า)</w:t>
      </w:r>
    </w:p>
    <w:p w14:paraId="2E074C53" w14:textId="730194E2" w:rsidR="00C64DA9" w:rsidRPr="00530BBC" w:rsidRDefault="00837D08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วันที่.</w:t>
      </w:r>
      <w:r w:rsidR="00432E07" w:rsidRPr="00432E0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.....เดือน.......................พ.ศ...............</w:t>
      </w:r>
    </w:p>
    <w:p w14:paraId="6907E863" w14:textId="7FC42085" w:rsidR="00CD47A9" w:rsidRPr="00F06F80" w:rsidRDefault="00CD47A9" w:rsidP="00C64DA9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F6B0ECE" w14:textId="7B86A65A" w:rsidR="00C64DA9" w:rsidRPr="00F06F80" w:rsidRDefault="00C64DA9" w:rsidP="00530BB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6F8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</w:t>
      </w:r>
      <w:r w:rsidR="00344561" w:rsidRPr="00F06F80">
        <w:rPr>
          <w:rFonts w:ascii="TH SarabunPSK" w:hAnsi="TH SarabunPSK" w:cs="TH SarabunPSK"/>
          <w:b/>
          <w:bCs/>
          <w:sz w:val="32"/>
          <w:szCs w:val="32"/>
          <w:cs/>
        </w:rPr>
        <w:t>คณบดีหรือเทียบเท่า</w:t>
      </w:r>
    </w:p>
    <w:p w14:paraId="5ED42B9E" w14:textId="2A4A7F11" w:rsidR="006B0F02" w:rsidRPr="00530BBC" w:rsidRDefault="00CD47A9" w:rsidP="00530BBC">
      <w:pPr>
        <w:spacing w:line="276" w:lineRule="auto"/>
        <w:ind w:firstLine="851"/>
        <w:jc w:val="thaiDistribute"/>
        <w:rPr>
          <w:rFonts w:ascii="TH SarabunPSK" w:hAnsi="TH SarabunPSK" w:cs="TH SarabunPSK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ได้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>พิจารณาแล้วเห็นว่า</w:t>
      </w:r>
      <w:r w:rsidR="006B0F02" w:rsidRPr="00530BBC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 xml:space="preserve"> </w:t>
      </w:r>
      <w:r w:rsidR="00EC60BF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/>
          <w:sz w:val="32"/>
          <w:szCs w:val="32"/>
          <w:cs/>
        </w:rPr>
        <w:t>นาย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/>
          <w:sz w:val="32"/>
          <w:szCs w:val="32"/>
          <w:cs/>
        </w:rPr>
        <w:t>นาง</w:t>
      </w:r>
      <w:r w:rsidR="0099202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2025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EC60BF" w:rsidRPr="00530BBC">
        <w:rPr>
          <w:rFonts w:ascii="TH SarabunPSK" w:hAnsi="TH SarabunPSK" w:cs="TH SarabunPSK"/>
          <w:sz w:val="32"/>
          <w:szCs w:val="32"/>
          <w:cs/>
        </w:rPr>
        <w:t>นางสาว</w:t>
      </w:r>
      <w:r w:rsidR="0023781C" w:rsidRPr="00530BBC">
        <w:rPr>
          <w:rFonts w:ascii="TH SarabunPSK" w:hAnsi="TH SarabunPSK" w:cs="TH SarabunPSK"/>
          <w:sz w:val="32"/>
          <w:szCs w:val="32"/>
          <w:cs/>
        </w:rPr>
        <w:t>..</w:t>
      </w:r>
      <w:r w:rsidR="0023781C" w:rsidRPr="00C633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81C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23781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4561" w:rsidRPr="00530BBC">
        <w:rPr>
          <w:rFonts w:ascii="TH SarabunPSK" w:hAnsi="TH SarabunPSK" w:cs="TH SarabunPSK"/>
          <w:sz w:val="32"/>
          <w:szCs w:val="32"/>
          <w:cs/>
        </w:rPr>
        <w:t>เป็นผู้มีคุณสมบัติ</w:t>
      </w:r>
      <w:r w:rsidR="006B0F02" w:rsidRPr="00530BBC">
        <w:rPr>
          <w:rFonts w:ascii="TH SarabunPSK" w:hAnsi="TH SarabunPSK" w:cs="TH SarabunPSK"/>
          <w:sz w:val="32"/>
          <w:szCs w:val="32"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344561" w:rsidRPr="00530BBC">
        <w:rPr>
          <w:rFonts w:ascii="TH SarabunPSK" w:hAnsi="TH SarabunPSK" w:cs="TH SarabunPSK"/>
          <w:sz w:val="32"/>
          <w:szCs w:val="32"/>
          <w:u w:val="dotted"/>
          <w:cs/>
        </w:rPr>
        <w:t>เข้าข่าย</w:t>
      </w:r>
      <w:r w:rsidR="009920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60BF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344561" w:rsidRPr="00530BBC">
        <w:rPr>
          <w:rFonts w:ascii="TH SarabunPSK" w:hAnsi="TH SarabunPSK" w:cs="TH SarabunPSK"/>
          <w:sz w:val="32"/>
          <w:szCs w:val="32"/>
          <w:u w:val="dotted"/>
          <w:cs/>
        </w:rPr>
        <w:t>ไม่เข้าข่าย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 xml:space="preserve"> ที่จะได้รับการแต่งตั้งให้ดำรงตำแหน่ง</w:t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633C6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>ผู้ช่วยศาสตราจารย์</w:t>
      </w:r>
      <w:r w:rsidR="0099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BBC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>รองศาสตราจารย์</w:t>
      </w:r>
      <w:r w:rsidR="00530BBC" w:rsidRPr="00530B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30BBC" w:rsidRPr="00530BBC">
        <w:rPr>
          <w:rFonts w:ascii="TH SarabunPSK" w:hAnsi="TH SarabunPSK" w:cs="TH SarabunPSK"/>
          <w:sz w:val="32"/>
          <w:szCs w:val="32"/>
        </w:rPr>
        <w:sym w:font="Wingdings 2" w:char="F02A"/>
      </w:r>
      <w:r w:rsidR="006B0F02" w:rsidRPr="00530BBC">
        <w:rPr>
          <w:rFonts w:ascii="TH SarabunPSK" w:hAnsi="TH SarabunPSK" w:cs="TH SarabunPSK"/>
          <w:sz w:val="32"/>
          <w:szCs w:val="32"/>
          <w:u w:val="dotted"/>
          <w:cs/>
        </w:rPr>
        <w:t xml:space="preserve"> ศาสตราจารย์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 xml:space="preserve">  ตามหลักเกณฑ์ที่คณะกรรมการกำหนด </w:t>
      </w:r>
    </w:p>
    <w:p w14:paraId="448F1B75" w14:textId="7ED49F90" w:rsidR="00530BBC" w:rsidRPr="00530BBC" w:rsidRDefault="00530BBC" w:rsidP="00530BBC">
      <w:pPr>
        <w:spacing w:line="276" w:lineRule="auto"/>
        <w:ind w:firstLine="851"/>
        <w:jc w:val="thaiDistribute"/>
        <w:rPr>
          <w:rFonts w:ascii="TH SarabunPSK" w:hAnsi="TH SarabunPSK" w:cs="TH SarabunPSK"/>
        </w:rPr>
      </w:pPr>
    </w:p>
    <w:p w14:paraId="15996A10" w14:textId="1CF698D8" w:rsidR="00530BBC" w:rsidRPr="00530BBC" w:rsidRDefault="00530BBC" w:rsidP="00530BBC">
      <w:pPr>
        <w:spacing w:line="276" w:lineRule="auto"/>
        <w:ind w:firstLine="851"/>
        <w:jc w:val="thaiDistribute"/>
        <w:rPr>
          <w:rFonts w:ascii="TH SarabunPSK" w:hAnsi="TH SarabunPSK" w:cs="TH SarabunPSK"/>
        </w:rPr>
      </w:pPr>
    </w:p>
    <w:p w14:paraId="0C9A4171" w14:textId="3DFA4A07" w:rsidR="00AE4C9F" w:rsidRPr="00530BBC" w:rsidRDefault="006B0F02" w:rsidP="00530BBC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404799" w:rsidRPr="00530BBC">
        <w:rPr>
          <w:rFonts w:ascii="TH SarabunPSK" w:hAnsi="TH SarabunPSK" w:cs="TH SarabunPSK"/>
          <w:sz w:val="32"/>
          <w:szCs w:val="32"/>
          <w:cs/>
        </w:rPr>
        <w:tab/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>................</w:t>
      </w:r>
      <w:r w:rsidR="00C64DA9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14CD34E4" w14:textId="7E25E7A6" w:rsidR="00C64DA9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30BBC">
        <w:rPr>
          <w:rFonts w:ascii="TH SarabunPSK" w:hAnsi="TH SarabunPSK" w:cs="TH SarabunPSK"/>
          <w:sz w:val="32"/>
          <w:szCs w:val="32"/>
          <w:cs/>
        </w:rPr>
        <w:t>(</w:t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530BBC">
        <w:rPr>
          <w:rFonts w:ascii="TH SarabunPSK" w:hAnsi="TH SarabunPSK" w:cs="TH SarabunPSK"/>
          <w:sz w:val="32"/>
          <w:szCs w:val="32"/>
          <w:cs/>
        </w:rPr>
        <w:t>)</w:t>
      </w:r>
    </w:p>
    <w:p w14:paraId="1F72C215" w14:textId="45F6CBFA" w:rsidR="00C64DA9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E4C9F" w:rsidRPr="00530BBC">
        <w:rPr>
          <w:rFonts w:ascii="TH SarabunPSK" w:hAnsi="TH SarabunPSK" w:cs="TH SarabunPSK"/>
          <w:sz w:val="32"/>
          <w:szCs w:val="32"/>
          <w:cs/>
        </w:rPr>
        <w:tab/>
      </w:r>
      <w:r w:rsidR="006B0F02" w:rsidRPr="00530BBC">
        <w:rPr>
          <w:rFonts w:ascii="TH SarabunPSK" w:hAnsi="TH SarabunPSK" w:cs="TH SarabunPSK"/>
          <w:sz w:val="32"/>
          <w:szCs w:val="32"/>
          <w:cs/>
        </w:rPr>
        <w:t>....คณบดี/เทียบเท่า..................................</w:t>
      </w:r>
    </w:p>
    <w:p w14:paraId="5947F136" w14:textId="081C221A" w:rsidR="00954E0F" w:rsidRPr="00530BBC" w:rsidRDefault="00C64DA9" w:rsidP="00530BBC">
      <w:pPr>
        <w:spacing w:line="276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530BBC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พ.ศ..........</w:t>
      </w:r>
      <w:r w:rsidRPr="00530BBC">
        <w:rPr>
          <w:rFonts w:ascii="TH SarabunPSK" w:hAnsi="TH SarabunPSK" w:cs="TH SarabunPSK"/>
          <w:sz w:val="30"/>
          <w:szCs w:val="30"/>
          <w:cs/>
        </w:rPr>
        <w:t>.........</w:t>
      </w:r>
    </w:p>
    <w:sectPr w:rsidR="00954E0F" w:rsidRPr="00530BBC" w:rsidSect="0058203C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729C" w14:textId="77777777" w:rsidR="00DD45FE" w:rsidRDefault="00DD45FE" w:rsidP="00762BAE">
      <w:r>
        <w:separator/>
      </w:r>
    </w:p>
  </w:endnote>
  <w:endnote w:type="continuationSeparator" w:id="0">
    <w:p w14:paraId="387CEF69" w14:textId="77777777" w:rsidR="00DD45FE" w:rsidRDefault="00DD45FE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28"/>
      </w:rPr>
      <w:id w:val="-1172561495"/>
      <w:docPartObj>
        <w:docPartGallery w:val="Page Numbers (Bottom of Page)"/>
        <w:docPartUnique/>
      </w:docPartObj>
    </w:sdtPr>
    <w:sdtContent>
      <w:p w14:paraId="5AC2D65A" w14:textId="46ADBA0A" w:rsidR="00672D3D" w:rsidRPr="00672D3D" w:rsidRDefault="00672D3D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672D3D">
          <w:rPr>
            <w:rFonts w:ascii="TH SarabunPSK" w:hAnsi="TH SarabunPSK" w:cs="TH SarabunPSK"/>
            <w:sz w:val="28"/>
            <w:szCs w:val="28"/>
          </w:rPr>
          <w:t>-</w: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72D3D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72D3D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672D3D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672D3D">
          <w:rPr>
            <w:rFonts w:ascii="TH SarabunPSK" w:hAnsi="TH SarabunPSK" w:cs="TH SarabunPSK"/>
            <w:sz w:val="28"/>
            <w:szCs w:val="28"/>
          </w:rPr>
          <w:t>-</w:t>
        </w:r>
      </w:p>
    </w:sdtContent>
  </w:sdt>
  <w:p w14:paraId="29F6151C" w14:textId="77777777" w:rsidR="00672D3D" w:rsidRDefault="0067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C835" w14:textId="77777777" w:rsidR="00DD45FE" w:rsidRDefault="00DD45FE" w:rsidP="00762BAE">
      <w:r>
        <w:separator/>
      </w:r>
    </w:p>
  </w:footnote>
  <w:footnote w:type="continuationSeparator" w:id="0">
    <w:p w14:paraId="216C091E" w14:textId="77777777" w:rsidR="00DD45FE" w:rsidRDefault="00DD45FE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1B152305"/>
    <w:multiLevelType w:val="hybridMultilevel"/>
    <w:tmpl w:val="FD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9D7"/>
    <w:multiLevelType w:val="hybridMultilevel"/>
    <w:tmpl w:val="AD88CC8A"/>
    <w:lvl w:ilvl="0" w:tplc="03B82BDA">
      <w:start w:val="1"/>
      <w:numFmt w:val="decimal"/>
      <w:lvlText w:val="6.1.%1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B5BDC"/>
    <w:multiLevelType w:val="hybridMultilevel"/>
    <w:tmpl w:val="B9F20C42"/>
    <w:lvl w:ilvl="0" w:tplc="8EF03A28">
      <w:start w:val="1"/>
      <w:numFmt w:val="decimal"/>
      <w:lvlText w:val="%1."/>
      <w:lvlJc w:val="left"/>
      <w:pPr>
        <w:ind w:left="580" w:hanging="360"/>
      </w:pPr>
      <w:rPr>
        <w:rFonts w:ascii="TH SarabunPSK" w:eastAsiaTheme="minorHAnsi" w:hAnsi="TH SarabunPSK" w:cs="TH SarabunPSK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F2037"/>
    <w:multiLevelType w:val="hybridMultilevel"/>
    <w:tmpl w:val="C82CB3B2"/>
    <w:lvl w:ilvl="0" w:tplc="9C8E9F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2F1A"/>
    <w:multiLevelType w:val="hybridMultilevel"/>
    <w:tmpl w:val="D9A4124A"/>
    <w:lvl w:ilvl="0" w:tplc="E6AC14E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5F98E4A0">
      <w:start w:val="1"/>
      <w:numFmt w:val="decimal"/>
      <w:lvlText w:val="4.1.4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9A0BDE"/>
    <w:multiLevelType w:val="hybridMultilevel"/>
    <w:tmpl w:val="DF3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1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131972">
    <w:abstractNumId w:val="31"/>
  </w:num>
  <w:num w:numId="2" w16cid:durableId="685860632">
    <w:abstractNumId w:val="17"/>
  </w:num>
  <w:num w:numId="3" w16cid:durableId="524294151">
    <w:abstractNumId w:val="23"/>
  </w:num>
  <w:num w:numId="4" w16cid:durableId="1994287991">
    <w:abstractNumId w:val="27"/>
  </w:num>
  <w:num w:numId="5" w16cid:durableId="1873686642">
    <w:abstractNumId w:val="11"/>
  </w:num>
  <w:num w:numId="6" w16cid:durableId="1702168948">
    <w:abstractNumId w:val="14"/>
  </w:num>
  <w:num w:numId="7" w16cid:durableId="1429543795">
    <w:abstractNumId w:val="25"/>
  </w:num>
  <w:num w:numId="8" w16cid:durableId="1494490733">
    <w:abstractNumId w:val="19"/>
  </w:num>
  <w:num w:numId="9" w16cid:durableId="1917281806">
    <w:abstractNumId w:val="3"/>
  </w:num>
  <w:num w:numId="10" w16cid:durableId="364522009">
    <w:abstractNumId w:val="2"/>
  </w:num>
  <w:num w:numId="11" w16cid:durableId="1781756801">
    <w:abstractNumId w:val="0"/>
  </w:num>
  <w:num w:numId="12" w16cid:durableId="1289168567">
    <w:abstractNumId w:val="30"/>
  </w:num>
  <w:num w:numId="13" w16cid:durableId="1229656732">
    <w:abstractNumId w:val="7"/>
  </w:num>
  <w:num w:numId="14" w16cid:durableId="1937051073">
    <w:abstractNumId w:val="13"/>
  </w:num>
  <w:num w:numId="15" w16cid:durableId="1691181552">
    <w:abstractNumId w:val="10"/>
  </w:num>
  <w:num w:numId="16" w16cid:durableId="847453168">
    <w:abstractNumId w:val="1"/>
  </w:num>
  <w:num w:numId="17" w16cid:durableId="8140617">
    <w:abstractNumId w:val="12"/>
  </w:num>
  <w:num w:numId="18" w16cid:durableId="2070691010">
    <w:abstractNumId w:val="6"/>
  </w:num>
  <w:num w:numId="19" w16cid:durableId="438532286">
    <w:abstractNumId w:val="22"/>
  </w:num>
  <w:num w:numId="20" w16cid:durableId="1390377302">
    <w:abstractNumId w:val="8"/>
  </w:num>
  <w:num w:numId="21" w16cid:durableId="1768891652">
    <w:abstractNumId w:val="32"/>
  </w:num>
  <w:num w:numId="22" w16cid:durableId="832834419">
    <w:abstractNumId w:val="28"/>
  </w:num>
  <w:num w:numId="23" w16cid:durableId="1216772328">
    <w:abstractNumId w:val="16"/>
  </w:num>
  <w:num w:numId="24" w16cid:durableId="1613046830">
    <w:abstractNumId w:val="18"/>
  </w:num>
  <w:num w:numId="25" w16cid:durableId="1450129976">
    <w:abstractNumId w:val="26"/>
  </w:num>
  <w:num w:numId="26" w16cid:durableId="1232690665">
    <w:abstractNumId w:val="29"/>
  </w:num>
  <w:num w:numId="27" w16cid:durableId="335575056">
    <w:abstractNumId w:val="9"/>
  </w:num>
  <w:num w:numId="28" w16cid:durableId="976180582">
    <w:abstractNumId w:val="4"/>
  </w:num>
  <w:num w:numId="29" w16cid:durableId="690229269">
    <w:abstractNumId w:val="21"/>
  </w:num>
  <w:num w:numId="30" w16cid:durableId="918489177">
    <w:abstractNumId w:val="5"/>
  </w:num>
  <w:num w:numId="31" w16cid:durableId="165219319">
    <w:abstractNumId w:val="20"/>
  </w:num>
  <w:num w:numId="32" w16cid:durableId="927543158">
    <w:abstractNumId w:val="24"/>
  </w:num>
  <w:num w:numId="33" w16cid:durableId="69874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9"/>
    <w:rsid w:val="0000020A"/>
    <w:rsid w:val="000028CB"/>
    <w:rsid w:val="000116EF"/>
    <w:rsid w:val="000150A2"/>
    <w:rsid w:val="00015F2F"/>
    <w:rsid w:val="00021587"/>
    <w:rsid w:val="00033AB3"/>
    <w:rsid w:val="00034A3A"/>
    <w:rsid w:val="00036EB3"/>
    <w:rsid w:val="00045459"/>
    <w:rsid w:val="00045948"/>
    <w:rsid w:val="00047340"/>
    <w:rsid w:val="000533D9"/>
    <w:rsid w:val="0005643B"/>
    <w:rsid w:val="000565BC"/>
    <w:rsid w:val="000656C5"/>
    <w:rsid w:val="00066D08"/>
    <w:rsid w:val="00070F6D"/>
    <w:rsid w:val="000769DA"/>
    <w:rsid w:val="000804DD"/>
    <w:rsid w:val="000819E0"/>
    <w:rsid w:val="0008619E"/>
    <w:rsid w:val="00091A8B"/>
    <w:rsid w:val="00093195"/>
    <w:rsid w:val="00093EDD"/>
    <w:rsid w:val="000B3530"/>
    <w:rsid w:val="000B4DBF"/>
    <w:rsid w:val="000B59DD"/>
    <w:rsid w:val="000C233E"/>
    <w:rsid w:val="000C5A2F"/>
    <w:rsid w:val="000D6BD6"/>
    <w:rsid w:val="000E0F45"/>
    <w:rsid w:val="000E4C38"/>
    <w:rsid w:val="000F04B7"/>
    <w:rsid w:val="000F3FE1"/>
    <w:rsid w:val="000F6060"/>
    <w:rsid w:val="000F6C42"/>
    <w:rsid w:val="000F71A9"/>
    <w:rsid w:val="001005C4"/>
    <w:rsid w:val="00110D19"/>
    <w:rsid w:val="00110EC8"/>
    <w:rsid w:val="00114ECB"/>
    <w:rsid w:val="0011681D"/>
    <w:rsid w:val="00117D17"/>
    <w:rsid w:val="00117DAA"/>
    <w:rsid w:val="00120663"/>
    <w:rsid w:val="00121ECF"/>
    <w:rsid w:val="00124F9D"/>
    <w:rsid w:val="0013224C"/>
    <w:rsid w:val="0014088D"/>
    <w:rsid w:val="001436C9"/>
    <w:rsid w:val="00151AE3"/>
    <w:rsid w:val="001530FD"/>
    <w:rsid w:val="0015697A"/>
    <w:rsid w:val="0016046C"/>
    <w:rsid w:val="00160633"/>
    <w:rsid w:val="001742E9"/>
    <w:rsid w:val="001770B2"/>
    <w:rsid w:val="00187D7B"/>
    <w:rsid w:val="00190887"/>
    <w:rsid w:val="0019349E"/>
    <w:rsid w:val="001958F5"/>
    <w:rsid w:val="001A3AC3"/>
    <w:rsid w:val="001A3CBE"/>
    <w:rsid w:val="001A7AF1"/>
    <w:rsid w:val="001B292B"/>
    <w:rsid w:val="001B4F8B"/>
    <w:rsid w:val="001B7A31"/>
    <w:rsid w:val="001C099B"/>
    <w:rsid w:val="001C2D69"/>
    <w:rsid w:val="001C2DE0"/>
    <w:rsid w:val="001C6FBF"/>
    <w:rsid w:val="001D3080"/>
    <w:rsid w:val="001D4ECD"/>
    <w:rsid w:val="001D7937"/>
    <w:rsid w:val="001E095B"/>
    <w:rsid w:val="001E3948"/>
    <w:rsid w:val="001F0E98"/>
    <w:rsid w:val="001F33E5"/>
    <w:rsid w:val="001F3D6D"/>
    <w:rsid w:val="001F55ED"/>
    <w:rsid w:val="00210C8D"/>
    <w:rsid w:val="002121B1"/>
    <w:rsid w:val="00213D53"/>
    <w:rsid w:val="00222CE6"/>
    <w:rsid w:val="0022419B"/>
    <w:rsid w:val="00226B12"/>
    <w:rsid w:val="00230BE5"/>
    <w:rsid w:val="0023671C"/>
    <w:rsid w:val="0023781C"/>
    <w:rsid w:val="00241053"/>
    <w:rsid w:val="00242578"/>
    <w:rsid w:val="00243DD7"/>
    <w:rsid w:val="00251BE3"/>
    <w:rsid w:val="00251CBD"/>
    <w:rsid w:val="002534F5"/>
    <w:rsid w:val="00254748"/>
    <w:rsid w:val="0025506B"/>
    <w:rsid w:val="00262208"/>
    <w:rsid w:val="002707B8"/>
    <w:rsid w:val="00275D5F"/>
    <w:rsid w:val="00281BD1"/>
    <w:rsid w:val="00286E24"/>
    <w:rsid w:val="00294E6B"/>
    <w:rsid w:val="00297DDA"/>
    <w:rsid w:val="002A2283"/>
    <w:rsid w:val="002A6552"/>
    <w:rsid w:val="002B297C"/>
    <w:rsid w:val="002B3508"/>
    <w:rsid w:val="002B4475"/>
    <w:rsid w:val="002C0843"/>
    <w:rsid w:val="002C1A6B"/>
    <w:rsid w:val="002C1FF7"/>
    <w:rsid w:val="002C536E"/>
    <w:rsid w:val="002D3358"/>
    <w:rsid w:val="002D5D02"/>
    <w:rsid w:val="002D6567"/>
    <w:rsid w:val="002D78AD"/>
    <w:rsid w:val="002F089E"/>
    <w:rsid w:val="00302DE3"/>
    <w:rsid w:val="00305B2D"/>
    <w:rsid w:val="00307BFE"/>
    <w:rsid w:val="00314737"/>
    <w:rsid w:val="00316AB8"/>
    <w:rsid w:val="0031744D"/>
    <w:rsid w:val="003334EA"/>
    <w:rsid w:val="00333B87"/>
    <w:rsid w:val="00344561"/>
    <w:rsid w:val="003445AF"/>
    <w:rsid w:val="0034662B"/>
    <w:rsid w:val="00347113"/>
    <w:rsid w:val="0035170A"/>
    <w:rsid w:val="00353079"/>
    <w:rsid w:val="00355057"/>
    <w:rsid w:val="003571ED"/>
    <w:rsid w:val="00357C59"/>
    <w:rsid w:val="00360E0E"/>
    <w:rsid w:val="0036607D"/>
    <w:rsid w:val="003707C3"/>
    <w:rsid w:val="00370C23"/>
    <w:rsid w:val="00371F94"/>
    <w:rsid w:val="003723C3"/>
    <w:rsid w:val="003738F3"/>
    <w:rsid w:val="00376C7B"/>
    <w:rsid w:val="00390FD2"/>
    <w:rsid w:val="00395195"/>
    <w:rsid w:val="00396E13"/>
    <w:rsid w:val="00396EAD"/>
    <w:rsid w:val="00397A6E"/>
    <w:rsid w:val="003A0446"/>
    <w:rsid w:val="003A59D5"/>
    <w:rsid w:val="003B3452"/>
    <w:rsid w:val="003B40BE"/>
    <w:rsid w:val="003B553C"/>
    <w:rsid w:val="003C0B8D"/>
    <w:rsid w:val="003C40EA"/>
    <w:rsid w:val="003C6B6A"/>
    <w:rsid w:val="003C6CCB"/>
    <w:rsid w:val="003E0364"/>
    <w:rsid w:val="003E50F3"/>
    <w:rsid w:val="003E5380"/>
    <w:rsid w:val="003E7213"/>
    <w:rsid w:val="003F21CF"/>
    <w:rsid w:val="003F7E45"/>
    <w:rsid w:val="00404799"/>
    <w:rsid w:val="00411098"/>
    <w:rsid w:val="0041408F"/>
    <w:rsid w:val="00416856"/>
    <w:rsid w:val="00416BB5"/>
    <w:rsid w:val="00422BD1"/>
    <w:rsid w:val="004260E9"/>
    <w:rsid w:val="00432E07"/>
    <w:rsid w:val="00444DA1"/>
    <w:rsid w:val="004515AB"/>
    <w:rsid w:val="00453BCB"/>
    <w:rsid w:val="00457F49"/>
    <w:rsid w:val="00461B4C"/>
    <w:rsid w:val="00463AD6"/>
    <w:rsid w:val="00463F39"/>
    <w:rsid w:val="004666D5"/>
    <w:rsid w:val="00467EFA"/>
    <w:rsid w:val="00474530"/>
    <w:rsid w:val="004803CB"/>
    <w:rsid w:val="00480837"/>
    <w:rsid w:val="00480B7D"/>
    <w:rsid w:val="004827B6"/>
    <w:rsid w:val="004871A4"/>
    <w:rsid w:val="004925FB"/>
    <w:rsid w:val="004950F1"/>
    <w:rsid w:val="00495EBC"/>
    <w:rsid w:val="00496746"/>
    <w:rsid w:val="004A046C"/>
    <w:rsid w:val="004A16F7"/>
    <w:rsid w:val="004A3A96"/>
    <w:rsid w:val="004A5182"/>
    <w:rsid w:val="004A7E8B"/>
    <w:rsid w:val="004C332E"/>
    <w:rsid w:val="004C35DF"/>
    <w:rsid w:val="004C4692"/>
    <w:rsid w:val="004D110A"/>
    <w:rsid w:val="004D7808"/>
    <w:rsid w:val="004E20FB"/>
    <w:rsid w:val="004E3360"/>
    <w:rsid w:val="004E6246"/>
    <w:rsid w:val="004F0984"/>
    <w:rsid w:val="004F607C"/>
    <w:rsid w:val="004F7FB0"/>
    <w:rsid w:val="005022E2"/>
    <w:rsid w:val="005027EC"/>
    <w:rsid w:val="00507D90"/>
    <w:rsid w:val="0051053C"/>
    <w:rsid w:val="005128E1"/>
    <w:rsid w:val="005238C4"/>
    <w:rsid w:val="00525D4C"/>
    <w:rsid w:val="0052761B"/>
    <w:rsid w:val="00530BBC"/>
    <w:rsid w:val="0054624E"/>
    <w:rsid w:val="005522B8"/>
    <w:rsid w:val="00553C3A"/>
    <w:rsid w:val="00553CE0"/>
    <w:rsid w:val="005557A6"/>
    <w:rsid w:val="00557DE9"/>
    <w:rsid w:val="00560CA6"/>
    <w:rsid w:val="005620F3"/>
    <w:rsid w:val="00564319"/>
    <w:rsid w:val="00570247"/>
    <w:rsid w:val="0057090C"/>
    <w:rsid w:val="00576274"/>
    <w:rsid w:val="00581B83"/>
    <w:rsid w:val="0058203C"/>
    <w:rsid w:val="00586A24"/>
    <w:rsid w:val="00586D7B"/>
    <w:rsid w:val="00593520"/>
    <w:rsid w:val="00594A2F"/>
    <w:rsid w:val="00596036"/>
    <w:rsid w:val="005A18ED"/>
    <w:rsid w:val="005A23F1"/>
    <w:rsid w:val="005A3E3A"/>
    <w:rsid w:val="005B4336"/>
    <w:rsid w:val="005B5FB5"/>
    <w:rsid w:val="005C0C0D"/>
    <w:rsid w:val="005C33FC"/>
    <w:rsid w:val="005C3551"/>
    <w:rsid w:val="005D261E"/>
    <w:rsid w:val="005D3EEA"/>
    <w:rsid w:val="005D68B0"/>
    <w:rsid w:val="005E1278"/>
    <w:rsid w:val="005E183E"/>
    <w:rsid w:val="005F012E"/>
    <w:rsid w:val="005F396F"/>
    <w:rsid w:val="0060179E"/>
    <w:rsid w:val="0061084D"/>
    <w:rsid w:val="00611E00"/>
    <w:rsid w:val="006141CB"/>
    <w:rsid w:val="00617337"/>
    <w:rsid w:val="00627080"/>
    <w:rsid w:val="0062772E"/>
    <w:rsid w:val="0063343D"/>
    <w:rsid w:val="00644132"/>
    <w:rsid w:val="0064693E"/>
    <w:rsid w:val="006539C9"/>
    <w:rsid w:val="00655D8F"/>
    <w:rsid w:val="00661735"/>
    <w:rsid w:val="00664818"/>
    <w:rsid w:val="00665131"/>
    <w:rsid w:val="00670CC2"/>
    <w:rsid w:val="00671F0D"/>
    <w:rsid w:val="00672D3D"/>
    <w:rsid w:val="00680DA5"/>
    <w:rsid w:val="00684E93"/>
    <w:rsid w:val="006A045B"/>
    <w:rsid w:val="006A7C42"/>
    <w:rsid w:val="006B0F02"/>
    <w:rsid w:val="006C5355"/>
    <w:rsid w:val="006D28EA"/>
    <w:rsid w:val="006D3DCE"/>
    <w:rsid w:val="006D5A97"/>
    <w:rsid w:val="006E0EFB"/>
    <w:rsid w:val="006E3185"/>
    <w:rsid w:val="006E47C2"/>
    <w:rsid w:val="006E4DA0"/>
    <w:rsid w:val="006F214F"/>
    <w:rsid w:val="006F67D9"/>
    <w:rsid w:val="00702524"/>
    <w:rsid w:val="00711A43"/>
    <w:rsid w:val="00712247"/>
    <w:rsid w:val="00712A60"/>
    <w:rsid w:val="00712C05"/>
    <w:rsid w:val="007135A9"/>
    <w:rsid w:val="00721ADA"/>
    <w:rsid w:val="00726318"/>
    <w:rsid w:val="007265C7"/>
    <w:rsid w:val="00734BED"/>
    <w:rsid w:val="0073584D"/>
    <w:rsid w:val="007403EC"/>
    <w:rsid w:val="00742BC0"/>
    <w:rsid w:val="00757DCB"/>
    <w:rsid w:val="00757FF8"/>
    <w:rsid w:val="00761E23"/>
    <w:rsid w:val="007629D4"/>
    <w:rsid w:val="00762BAE"/>
    <w:rsid w:val="00770991"/>
    <w:rsid w:val="00775ACF"/>
    <w:rsid w:val="007832DA"/>
    <w:rsid w:val="00784024"/>
    <w:rsid w:val="007849DD"/>
    <w:rsid w:val="00784F6C"/>
    <w:rsid w:val="00785898"/>
    <w:rsid w:val="00787280"/>
    <w:rsid w:val="00787C30"/>
    <w:rsid w:val="007946E2"/>
    <w:rsid w:val="007A004B"/>
    <w:rsid w:val="007A04E0"/>
    <w:rsid w:val="007A4F3B"/>
    <w:rsid w:val="007A7FED"/>
    <w:rsid w:val="007B121F"/>
    <w:rsid w:val="007B4F4E"/>
    <w:rsid w:val="007B7FAD"/>
    <w:rsid w:val="007D161D"/>
    <w:rsid w:val="007D212F"/>
    <w:rsid w:val="007D35E7"/>
    <w:rsid w:val="007D39BE"/>
    <w:rsid w:val="007D4F96"/>
    <w:rsid w:val="007E0701"/>
    <w:rsid w:val="007E5548"/>
    <w:rsid w:val="007E711D"/>
    <w:rsid w:val="007F0793"/>
    <w:rsid w:val="007F3D53"/>
    <w:rsid w:val="007F50EA"/>
    <w:rsid w:val="008009D6"/>
    <w:rsid w:val="00821F31"/>
    <w:rsid w:val="00825E57"/>
    <w:rsid w:val="0083622A"/>
    <w:rsid w:val="00837D08"/>
    <w:rsid w:val="00840080"/>
    <w:rsid w:val="00844902"/>
    <w:rsid w:val="00865BAA"/>
    <w:rsid w:val="00866E99"/>
    <w:rsid w:val="00867287"/>
    <w:rsid w:val="0088373B"/>
    <w:rsid w:val="0088561F"/>
    <w:rsid w:val="00885765"/>
    <w:rsid w:val="00897D53"/>
    <w:rsid w:val="008A1691"/>
    <w:rsid w:val="008A27BD"/>
    <w:rsid w:val="008B17C8"/>
    <w:rsid w:val="008B69D0"/>
    <w:rsid w:val="008B7EF1"/>
    <w:rsid w:val="008C0156"/>
    <w:rsid w:val="008C263F"/>
    <w:rsid w:val="008C765C"/>
    <w:rsid w:val="008D51BE"/>
    <w:rsid w:val="008E0153"/>
    <w:rsid w:val="008E0375"/>
    <w:rsid w:val="008E28AC"/>
    <w:rsid w:val="008E2FF8"/>
    <w:rsid w:val="008E4001"/>
    <w:rsid w:val="008F08B8"/>
    <w:rsid w:val="00901655"/>
    <w:rsid w:val="00907037"/>
    <w:rsid w:val="00911EA1"/>
    <w:rsid w:val="00922351"/>
    <w:rsid w:val="00924A0B"/>
    <w:rsid w:val="00930D88"/>
    <w:rsid w:val="00933BB7"/>
    <w:rsid w:val="0093695D"/>
    <w:rsid w:val="00936D3E"/>
    <w:rsid w:val="00937604"/>
    <w:rsid w:val="00941FEA"/>
    <w:rsid w:val="0094298E"/>
    <w:rsid w:val="00943B19"/>
    <w:rsid w:val="009477F3"/>
    <w:rsid w:val="0095220C"/>
    <w:rsid w:val="00954E0F"/>
    <w:rsid w:val="00960A31"/>
    <w:rsid w:val="009621B2"/>
    <w:rsid w:val="0096238B"/>
    <w:rsid w:val="00976435"/>
    <w:rsid w:val="00976877"/>
    <w:rsid w:val="00980658"/>
    <w:rsid w:val="00980689"/>
    <w:rsid w:val="00981E92"/>
    <w:rsid w:val="009826E4"/>
    <w:rsid w:val="00987A93"/>
    <w:rsid w:val="00992025"/>
    <w:rsid w:val="00994F4F"/>
    <w:rsid w:val="009A78DA"/>
    <w:rsid w:val="009B0B81"/>
    <w:rsid w:val="009B158D"/>
    <w:rsid w:val="009B19CC"/>
    <w:rsid w:val="009B218F"/>
    <w:rsid w:val="009B2EEB"/>
    <w:rsid w:val="009B3461"/>
    <w:rsid w:val="009B3759"/>
    <w:rsid w:val="009B409F"/>
    <w:rsid w:val="009B5D73"/>
    <w:rsid w:val="009B693E"/>
    <w:rsid w:val="009B7845"/>
    <w:rsid w:val="009B7909"/>
    <w:rsid w:val="009C0291"/>
    <w:rsid w:val="009C38E8"/>
    <w:rsid w:val="009C50FD"/>
    <w:rsid w:val="009C5282"/>
    <w:rsid w:val="009D05A7"/>
    <w:rsid w:val="009D1B95"/>
    <w:rsid w:val="009D6A34"/>
    <w:rsid w:val="009E0F9A"/>
    <w:rsid w:val="009E22FA"/>
    <w:rsid w:val="009E64C4"/>
    <w:rsid w:val="009F06A2"/>
    <w:rsid w:val="009F2BCD"/>
    <w:rsid w:val="009F690D"/>
    <w:rsid w:val="00A00921"/>
    <w:rsid w:val="00A0356B"/>
    <w:rsid w:val="00A04642"/>
    <w:rsid w:val="00A13A86"/>
    <w:rsid w:val="00A20408"/>
    <w:rsid w:val="00A25630"/>
    <w:rsid w:val="00A27D36"/>
    <w:rsid w:val="00A32AF3"/>
    <w:rsid w:val="00A4050E"/>
    <w:rsid w:val="00A42A25"/>
    <w:rsid w:val="00A44812"/>
    <w:rsid w:val="00A63925"/>
    <w:rsid w:val="00A63A83"/>
    <w:rsid w:val="00A713C2"/>
    <w:rsid w:val="00A71460"/>
    <w:rsid w:val="00A74404"/>
    <w:rsid w:val="00A757E1"/>
    <w:rsid w:val="00A77203"/>
    <w:rsid w:val="00A77721"/>
    <w:rsid w:val="00A81F3F"/>
    <w:rsid w:val="00A8591C"/>
    <w:rsid w:val="00A940BB"/>
    <w:rsid w:val="00A94DB6"/>
    <w:rsid w:val="00A970F1"/>
    <w:rsid w:val="00A9711B"/>
    <w:rsid w:val="00AA3227"/>
    <w:rsid w:val="00AA350D"/>
    <w:rsid w:val="00AA537C"/>
    <w:rsid w:val="00AB7B8D"/>
    <w:rsid w:val="00AC07F3"/>
    <w:rsid w:val="00AC1E16"/>
    <w:rsid w:val="00AC2A89"/>
    <w:rsid w:val="00AC597D"/>
    <w:rsid w:val="00AD34AA"/>
    <w:rsid w:val="00AE4962"/>
    <w:rsid w:val="00AE4C9F"/>
    <w:rsid w:val="00AF388C"/>
    <w:rsid w:val="00B01669"/>
    <w:rsid w:val="00B0277B"/>
    <w:rsid w:val="00B04FC1"/>
    <w:rsid w:val="00B0603D"/>
    <w:rsid w:val="00B062C6"/>
    <w:rsid w:val="00B12739"/>
    <w:rsid w:val="00B16306"/>
    <w:rsid w:val="00B164B7"/>
    <w:rsid w:val="00B22A54"/>
    <w:rsid w:val="00B26F28"/>
    <w:rsid w:val="00B27783"/>
    <w:rsid w:val="00B315E7"/>
    <w:rsid w:val="00B374F7"/>
    <w:rsid w:val="00B40B97"/>
    <w:rsid w:val="00B47734"/>
    <w:rsid w:val="00B50086"/>
    <w:rsid w:val="00B501FC"/>
    <w:rsid w:val="00B634FA"/>
    <w:rsid w:val="00B7443E"/>
    <w:rsid w:val="00B7628D"/>
    <w:rsid w:val="00B772B4"/>
    <w:rsid w:val="00B80823"/>
    <w:rsid w:val="00BA137B"/>
    <w:rsid w:val="00BA4113"/>
    <w:rsid w:val="00BB2018"/>
    <w:rsid w:val="00BB2AB6"/>
    <w:rsid w:val="00BB5CFE"/>
    <w:rsid w:val="00BC2F59"/>
    <w:rsid w:val="00BC6A4E"/>
    <w:rsid w:val="00BE4FC1"/>
    <w:rsid w:val="00BE5398"/>
    <w:rsid w:val="00BE5453"/>
    <w:rsid w:val="00BE621F"/>
    <w:rsid w:val="00BF2D1A"/>
    <w:rsid w:val="00BF49F2"/>
    <w:rsid w:val="00C03150"/>
    <w:rsid w:val="00C04A9B"/>
    <w:rsid w:val="00C100D8"/>
    <w:rsid w:val="00C203F8"/>
    <w:rsid w:val="00C216D2"/>
    <w:rsid w:val="00C25A43"/>
    <w:rsid w:val="00C37193"/>
    <w:rsid w:val="00C4173D"/>
    <w:rsid w:val="00C41963"/>
    <w:rsid w:val="00C4627B"/>
    <w:rsid w:val="00C46351"/>
    <w:rsid w:val="00C470D4"/>
    <w:rsid w:val="00C51667"/>
    <w:rsid w:val="00C51EF1"/>
    <w:rsid w:val="00C62B24"/>
    <w:rsid w:val="00C630FE"/>
    <w:rsid w:val="00C633C6"/>
    <w:rsid w:val="00C63BE8"/>
    <w:rsid w:val="00C64A5C"/>
    <w:rsid w:val="00C64DA9"/>
    <w:rsid w:val="00C67C04"/>
    <w:rsid w:val="00C72935"/>
    <w:rsid w:val="00C74067"/>
    <w:rsid w:val="00C74802"/>
    <w:rsid w:val="00C76AFA"/>
    <w:rsid w:val="00C82471"/>
    <w:rsid w:val="00C86A1F"/>
    <w:rsid w:val="00C8798C"/>
    <w:rsid w:val="00C90B4B"/>
    <w:rsid w:val="00C93483"/>
    <w:rsid w:val="00C934CD"/>
    <w:rsid w:val="00C9436C"/>
    <w:rsid w:val="00C9713C"/>
    <w:rsid w:val="00CA1DDB"/>
    <w:rsid w:val="00CA1E22"/>
    <w:rsid w:val="00CA77C5"/>
    <w:rsid w:val="00CB0F6D"/>
    <w:rsid w:val="00CB3A17"/>
    <w:rsid w:val="00CB48F0"/>
    <w:rsid w:val="00CB4A3F"/>
    <w:rsid w:val="00CB63F2"/>
    <w:rsid w:val="00CC2E51"/>
    <w:rsid w:val="00CC3060"/>
    <w:rsid w:val="00CC44FF"/>
    <w:rsid w:val="00CC5D4E"/>
    <w:rsid w:val="00CD309A"/>
    <w:rsid w:val="00CD392B"/>
    <w:rsid w:val="00CD47A9"/>
    <w:rsid w:val="00CD4880"/>
    <w:rsid w:val="00CE1502"/>
    <w:rsid w:val="00CE1F03"/>
    <w:rsid w:val="00CE3BBE"/>
    <w:rsid w:val="00CE3FDB"/>
    <w:rsid w:val="00CE5BC2"/>
    <w:rsid w:val="00CE74B8"/>
    <w:rsid w:val="00CF5A91"/>
    <w:rsid w:val="00CF752F"/>
    <w:rsid w:val="00D017B9"/>
    <w:rsid w:val="00D0391D"/>
    <w:rsid w:val="00D14D26"/>
    <w:rsid w:val="00D2314F"/>
    <w:rsid w:val="00D358BF"/>
    <w:rsid w:val="00D35C4D"/>
    <w:rsid w:val="00D4497B"/>
    <w:rsid w:val="00D54BB8"/>
    <w:rsid w:val="00D5680D"/>
    <w:rsid w:val="00D621F4"/>
    <w:rsid w:val="00D72E7E"/>
    <w:rsid w:val="00D75C57"/>
    <w:rsid w:val="00D8586D"/>
    <w:rsid w:val="00D87C50"/>
    <w:rsid w:val="00D95FDF"/>
    <w:rsid w:val="00DA302B"/>
    <w:rsid w:val="00DA48CD"/>
    <w:rsid w:val="00DB001D"/>
    <w:rsid w:val="00DB24F7"/>
    <w:rsid w:val="00DB3197"/>
    <w:rsid w:val="00DB34FE"/>
    <w:rsid w:val="00DB486B"/>
    <w:rsid w:val="00DC082D"/>
    <w:rsid w:val="00DC0BA6"/>
    <w:rsid w:val="00DC2271"/>
    <w:rsid w:val="00DC71F5"/>
    <w:rsid w:val="00DD23A5"/>
    <w:rsid w:val="00DD45FE"/>
    <w:rsid w:val="00DD757E"/>
    <w:rsid w:val="00DE12EE"/>
    <w:rsid w:val="00DE49AA"/>
    <w:rsid w:val="00DE6237"/>
    <w:rsid w:val="00DF4374"/>
    <w:rsid w:val="00DF48FE"/>
    <w:rsid w:val="00E027FA"/>
    <w:rsid w:val="00E04EAF"/>
    <w:rsid w:val="00E050A6"/>
    <w:rsid w:val="00E05500"/>
    <w:rsid w:val="00E10EC1"/>
    <w:rsid w:val="00E1110F"/>
    <w:rsid w:val="00E1372B"/>
    <w:rsid w:val="00E1603C"/>
    <w:rsid w:val="00E16ED5"/>
    <w:rsid w:val="00E235E1"/>
    <w:rsid w:val="00E24E82"/>
    <w:rsid w:val="00E2774C"/>
    <w:rsid w:val="00E34930"/>
    <w:rsid w:val="00E470F1"/>
    <w:rsid w:val="00E477B4"/>
    <w:rsid w:val="00E618E6"/>
    <w:rsid w:val="00E62005"/>
    <w:rsid w:val="00E625EE"/>
    <w:rsid w:val="00E639D7"/>
    <w:rsid w:val="00E65EA4"/>
    <w:rsid w:val="00E7005F"/>
    <w:rsid w:val="00E706E3"/>
    <w:rsid w:val="00E804CF"/>
    <w:rsid w:val="00E84BAE"/>
    <w:rsid w:val="00E84C13"/>
    <w:rsid w:val="00E904FB"/>
    <w:rsid w:val="00E922CA"/>
    <w:rsid w:val="00E95358"/>
    <w:rsid w:val="00EA1562"/>
    <w:rsid w:val="00EA4081"/>
    <w:rsid w:val="00EA4F01"/>
    <w:rsid w:val="00EA7D8E"/>
    <w:rsid w:val="00EB6017"/>
    <w:rsid w:val="00EC1073"/>
    <w:rsid w:val="00EC220E"/>
    <w:rsid w:val="00EC60BF"/>
    <w:rsid w:val="00ED7206"/>
    <w:rsid w:val="00EE28C7"/>
    <w:rsid w:val="00EE4830"/>
    <w:rsid w:val="00EE739F"/>
    <w:rsid w:val="00EF024E"/>
    <w:rsid w:val="00EF0A98"/>
    <w:rsid w:val="00EF153D"/>
    <w:rsid w:val="00EF2EE1"/>
    <w:rsid w:val="00F023FD"/>
    <w:rsid w:val="00F068F7"/>
    <w:rsid w:val="00F06F80"/>
    <w:rsid w:val="00F10007"/>
    <w:rsid w:val="00F10C5D"/>
    <w:rsid w:val="00F120A4"/>
    <w:rsid w:val="00F14DB0"/>
    <w:rsid w:val="00F20F3A"/>
    <w:rsid w:val="00F21012"/>
    <w:rsid w:val="00F332AF"/>
    <w:rsid w:val="00F34730"/>
    <w:rsid w:val="00F366DA"/>
    <w:rsid w:val="00F415F8"/>
    <w:rsid w:val="00F42CAA"/>
    <w:rsid w:val="00F437A5"/>
    <w:rsid w:val="00F44339"/>
    <w:rsid w:val="00F51552"/>
    <w:rsid w:val="00F529EC"/>
    <w:rsid w:val="00F6033A"/>
    <w:rsid w:val="00F73879"/>
    <w:rsid w:val="00F7571A"/>
    <w:rsid w:val="00F76C81"/>
    <w:rsid w:val="00F77F95"/>
    <w:rsid w:val="00F80372"/>
    <w:rsid w:val="00F80AE8"/>
    <w:rsid w:val="00F82068"/>
    <w:rsid w:val="00F844AE"/>
    <w:rsid w:val="00F85314"/>
    <w:rsid w:val="00F86055"/>
    <w:rsid w:val="00F866ED"/>
    <w:rsid w:val="00F94652"/>
    <w:rsid w:val="00FA06D1"/>
    <w:rsid w:val="00FA1418"/>
    <w:rsid w:val="00FA24C0"/>
    <w:rsid w:val="00FA2C75"/>
    <w:rsid w:val="00FA51B0"/>
    <w:rsid w:val="00FA5299"/>
    <w:rsid w:val="00FA7A5F"/>
    <w:rsid w:val="00FB07F2"/>
    <w:rsid w:val="00FB43D0"/>
    <w:rsid w:val="00FC53E6"/>
    <w:rsid w:val="00FC5820"/>
    <w:rsid w:val="00FD15B5"/>
    <w:rsid w:val="00FD575F"/>
    <w:rsid w:val="00FE08AB"/>
    <w:rsid w:val="00FE0ED8"/>
    <w:rsid w:val="00FE30B4"/>
    <w:rsid w:val="00FE393D"/>
    <w:rsid w:val="00FE44D7"/>
    <w:rsid w:val="00FE742C"/>
    <w:rsid w:val="00FF345F"/>
    <w:rsid w:val="00FF5C85"/>
    <w:rsid w:val="00FF7479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29A1"/>
  <w15:docId w15:val="{404D7642-FF75-4F64-955D-7D53EF0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3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A3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5E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04B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5F8"/>
    <w:rPr>
      <w:color w:val="605E5C"/>
      <w:shd w:val="clear" w:color="auto" w:fill="E1DFDD"/>
    </w:rPr>
  </w:style>
  <w:style w:type="paragraph" w:customStyle="1" w:styleId="Style1">
    <w:name w:val="Style1"/>
    <w:basedOn w:val="Heading4"/>
    <w:rsid w:val="00924A0B"/>
    <w:pPr>
      <w:keepLines/>
      <w:spacing w:before="200" w:line="276" w:lineRule="auto"/>
    </w:pPr>
    <w:rPr>
      <w:rFonts w:asciiTheme="majorHAnsi" w:eastAsiaTheme="majorEastAsia" w:hAnsiTheme="majorHAnsi" w:cs="TH SarabunPSK"/>
      <w:i/>
      <w:sz w:val="22"/>
    </w:rPr>
  </w:style>
  <w:style w:type="paragraph" w:customStyle="1" w:styleId="Default">
    <w:name w:val="Default"/>
    <w:rsid w:val="00EA1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3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549-C83B-4C2D-9117-DBF93D1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Tu prapa</cp:lastModifiedBy>
  <cp:revision>5</cp:revision>
  <cp:lastPrinted>2023-06-10T11:28:00Z</cp:lastPrinted>
  <dcterms:created xsi:type="dcterms:W3CDTF">2023-10-28T10:22:00Z</dcterms:created>
  <dcterms:modified xsi:type="dcterms:W3CDTF">2023-12-14T09:05:00Z</dcterms:modified>
</cp:coreProperties>
</file>